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A84326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0270E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3542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E5F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D4AD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ED4AD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D4AD4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730"/>
        <w:gridCol w:w="555"/>
        <w:gridCol w:w="1489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BA2B54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CIVOTECH ASSOCIATES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C2C832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mmarclus@yah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18DF55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6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603-001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27791922</w:t>
            </w:r>
          </w:p>
          <w:p w14:paraId="61F50D35" w14:textId="7896E9C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77919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E23D24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3944762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F2D28">
              <w:rPr>
                <w:rFonts w:ascii="Times New Roman" w:eastAsia="Times New Roman" w:hAnsi="Times New Roman" w:cs="Times New Roman"/>
                <w:lang w:eastAsia="en-CA"/>
              </w:rPr>
              <w:t>Base Materia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BE598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66A5C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838</w:t>
            </w:r>
          </w:p>
          <w:p w14:paraId="17D7C741" w14:textId="06CCA16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bCs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237D53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3EA63C25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42E3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ower</w:t>
            </w:r>
            <w:r w:rsidR="009B68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Eastern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egion Interim Audi</w:t>
            </w:r>
            <w:r w:rsidR="009F2D2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Devki -pepe-Vanilas &amp; Mlolongo-Athi river Roads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5FF3165" w14:textId="1EA44787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D95C8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ukenya B/Pit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3336A7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3073D39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  <w:r w:rsidR="00D95C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DA85A" w:rsidR="003336A7" w:rsidRPr="009D16E8" w:rsidRDefault="003336A7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8E2E135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A517F57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06A526E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9CD0E53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C4C1C6A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E8B38F1" w:rsidR="003336A7" w:rsidRPr="009D16E8" w:rsidRDefault="00D95C8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5DC62951" w:rsidR="003336A7" w:rsidRPr="009D16E8" w:rsidRDefault="000449F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3106692A" w:rsidR="003336A7" w:rsidRPr="009D16E8" w:rsidRDefault="000449F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55E5D739" w:rsidR="003336A7" w:rsidRPr="009D16E8" w:rsidRDefault="000449F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6D7E8A55" w:rsidR="003336A7" w:rsidRPr="009D16E8" w:rsidRDefault="000449F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3B7EFA68" w:rsidR="003336A7" w:rsidRPr="009D16E8" w:rsidRDefault="00AE7C1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375E848" w:rsidR="003336A7" w:rsidRPr="009D16E8" w:rsidRDefault="007F3CCD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3135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0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83F12C1" w:rsidR="003336A7" w:rsidRPr="009D16E8" w:rsidRDefault="0031352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5ABB85A" w:rsidR="003336A7" w:rsidRPr="009D16E8" w:rsidRDefault="0064477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4C499C4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449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449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449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A7" w14:paraId="17CE5183" w14:textId="77777777" w:rsidTr="0033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730" w:type="dxa"/>
          <w:wAfter w:w="1489" w:type="dxa"/>
          <w:trHeight w:val="60"/>
        </w:trPr>
        <w:tc>
          <w:tcPr>
            <w:tcW w:w="555" w:type="dxa"/>
          </w:tcPr>
          <w:p w14:paraId="6B2F7CA9" w14:textId="77777777" w:rsidR="003336A7" w:rsidRDefault="003336A7" w:rsidP="00333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86DC" w14:textId="77777777" w:rsidR="00F34AA9" w:rsidRDefault="00F34AA9" w:rsidP="008A0E06">
      <w:pPr>
        <w:spacing w:after="0" w:line="240" w:lineRule="auto"/>
      </w:pPr>
      <w:r>
        <w:separator/>
      </w:r>
    </w:p>
  </w:endnote>
  <w:endnote w:type="continuationSeparator" w:id="0">
    <w:p w14:paraId="6457580B" w14:textId="77777777" w:rsidR="00F34AA9" w:rsidRDefault="00F34AA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0FAD" w14:textId="77777777" w:rsidR="00F34AA9" w:rsidRDefault="00F34AA9" w:rsidP="008A0E06">
      <w:pPr>
        <w:spacing w:after="0" w:line="240" w:lineRule="auto"/>
      </w:pPr>
      <w:r>
        <w:separator/>
      </w:r>
    </w:p>
  </w:footnote>
  <w:footnote w:type="continuationSeparator" w:id="0">
    <w:p w14:paraId="3F97D95E" w14:textId="77777777" w:rsidR="00F34AA9" w:rsidRDefault="00F34AA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449F6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6FF5"/>
    <w:rsid w:val="0014726E"/>
    <w:rsid w:val="001474EB"/>
    <w:rsid w:val="0015012F"/>
    <w:rsid w:val="001503CD"/>
    <w:rsid w:val="0015061B"/>
    <w:rsid w:val="00151079"/>
    <w:rsid w:val="001518CF"/>
    <w:rsid w:val="00152809"/>
    <w:rsid w:val="001529AD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C70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52E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42B0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1C1F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7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70E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CCD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6715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2D28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0DFF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2965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5F0B"/>
    <w:rsid w:val="00AE65AA"/>
    <w:rsid w:val="00AE7C17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4D7C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5C8E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3D24"/>
    <w:rsid w:val="00E2571F"/>
    <w:rsid w:val="00E25779"/>
    <w:rsid w:val="00E26FAE"/>
    <w:rsid w:val="00E2734A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4AD4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4AA9"/>
    <w:rsid w:val="00F350AD"/>
    <w:rsid w:val="00F35321"/>
    <w:rsid w:val="00F35F24"/>
    <w:rsid w:val="00F36A61"/>
    <w:rsid w:val="00F37E66"/>
    <w:rsid w:val="00F41053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53D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2155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1-16T06:38:00Z</cp:lastPrinted>
  <dcterms:created xsi:type="dcterms:W3CDTF">2023-04-27T11:37:00Z</dcterms:created>
  <dcterms:modified xsi:type="dcterms:W3CDTF">2023-05-02T09:19:00Z</dcterms:modified>
</cp:coreProperties>
</file>